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3C970B89" w:rsidR="00680ED8" w:rsidRPr="00680ED8" w:rsidRDefault="00A0664A" w:rsidP="00680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юшису</w:t>
            </w:r>
            <w:proofErr w:type="spellEnd"/>
            <w:r w:rsidR="00680ED8" w:rsidRPr="00680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56A3E9B0" w14:textId="6B021AC5" w:rsidR="00304D76" w:rsidRPr="00734B39" w:rsidRDefault="00304D76" w:rsidP="00734B39">
            <w:pPr>
              <w:ind w:left="986" w:hanging="986"/>
              <w:rPr>
                <w:sz w:val="24"/>
                <w:szCs w:val="24"/>
                <w:u w:val="single"/>
                <w:lang w:val="en-US"/>
              </w:rPr>
            </w:pPr>
            <w:r w:rsidRPr="00E618BA">
              <w:rPr>
                <w:sz w:val="24"/>
                <w:szCs w:val="24"/>
              </w:rPr>
              <w:t xml:space="preserve">от обучающегося </w:t>
            </w:r>
            <w:proofErr w:type="gramStart"/>
            <w:r w:rsidR="00734B39" w:rsidRPr="00734B39">
              <w:rPr>
                <w:sz w:val="24"/>
                <w:szCs w:val="24"/>
              </w:rPr>
              <w:t>{</w:t>
            </w:r>
            <w:r w:rsidR="00734B39">
              <w:rPr>
                <w:sz w:val="24"/>
                <w:szCs w:val="24"/>
                <w:lang w:val="en-US"/>
              </w:rPr>
              <w:t>{</w:t>
            </w:r>
            <w:r w:rsidR="00E33F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3F74" w:rsidRPr="00E33F74">
              <w:rPr>
                <w:sz w:val="24"/>
                <w:szCs w:val="24"/>
                <w:lang w:val="en-US"/>
              </w:rPr>
              <w:t>fioRP</w:t>
            </w:r>
            <w:proofErr w:type="spellEnd"/>
            <w:proofErr w:type="gramEnd"/>
            <w:r w:rsidR="00E33F74">
              <w:rPr>
                <w:sz w:val="24"/>
                <w:szCs w:val="24"/>
                <w:lang w:val="en-US"/>
              </w:rPr>
              <w:t xml:space="preserve"> </w:t>
            </w:r>
            <w:r w:rsidR="00734B39">
              <w:rPr>
                <w:sz w:val="24"/>
                <w:szCs w:val="24"/>
                <w:lang w:val="en-US"/>
              </w:rPr>
              <w:t>}}</w:t>
            </w:r>
          </w:p>
          <w:p w14:paraId="6948F28E" w14:textId="057938F9" w:rsidR="00304D76" w:rsidRPr="00F92E90" w:rsidRDefault="00304D76" w:rsidP="00C8268C">
            <w:pPr>
              <w:ind w:left="986" w:hanging="986"/>
              <w:rPr>
                <w:sz w:val="16"/>
                <w:szCs w:val="16"/>
              </w:rPr>
            </w:pPr>
            <w:r w:rsidRPr="00E618BA">
              <w:rPr>
                <w:sz w:val="24"/>
                <w:szCs w:val="24"/>
              </w:rPr>
              <w:t xml:space="preserve">           </w:t>
            </w:r>
            <w:r w:rsidRPr="00F92E90">
              <w:rPr>
                <w:sz w:val="16"/>
                <w:szCs w:val="16"/>
              </w:rPr>
              <w:t xml:space="preserve">           (Ф.И.О. обучающегося)</w:t>
            </w:r>
          </w:p>
          <w:p w14:paraId="2E8E27D3" w14:textId="37A3C8C4" w:rsidR="00304D76" w:rsidRPr="00E618BA" w:rsidRDefault="00F25FF5" w:rsidP="00C8268C">
            <w:pPr>
              <w:ind w:left="986" w:hanging="986"/>
              <w:rPr>
                <w:sz w:val="24"/>
                <w:szCs w:val="24"/>
              </w:rPr>
            </w:pPr>
            <w:proofErr w:type="gramStart"/>
            <w:r w:rsidRPr="003E6B00">
              <w:rPr>
                <w:sz w:val="24"/>
                <w:szCs w:val="24"/>
              </w:rPr>
              <w:t xml:space="preserve">{{ </w:t>
            </w:r>
            <w:proofErr w:type="spellStart"/>
            <w:r w:rsidRPr="00F25FF5">
              <w:rPr>
                <w:sz w:val="24"/>
                <w:szCs w:val="24"/>
                <w:lang w:val="en-US"/>
              </w:rPr>
              <w:t>kurs</w:t>
            </w:r>
            <w:proofErr w:type="spellEnd"/>
            <w:proofErr w:type="gramEnd"/>
            <w:r w:rsidRPr="003E6B00">
              <w:rPr>
                <w:sz w:val="24"/>
                <w:szCs w:val="24"/>
              </w:rPr>
              <w:t xml:space="preserve"> }}</w:t>
            </w:r>
            <w:r w:rsidR="00304D76">
              <w:rPr>
                <w:sz w:val="24"/>
                <w:szCs w:val="24"/>
              </w:rPr>
              <w:t xml:space="preserve"> курса </w:t>
            </w:r>
            <w:r w:rsidR="009A2415" w:rsidRPr="003E6B00">
              <w:rPr>
                <w:sz w:val="24"/>
                <w:szCs w:val="24"/>
              </w:rPr>
              <w:t>{{</w:t>
            </w:r>
            <w:proofErr w:type="spellStart"/>
            <w:r w:rsidR="009A2415" w:rsidRPr="009A2415">
              <w:rPr>
                <w:sz w:val="24"/>
                <w:szCs w:val="24"/>
                <w:lang w:val="en-US"/>
              </w:rPr>
              <w:t>studyForm</w:t>
            </w:r>
            <w:proofErr w:type="spellEnd"/>
            <w:r w:rsidR="009A2415" w:rsidRPr="003E6B00">
              <w:rPr>
                <w:sz w:val="24"/>
                <w:szCs w:val="24"/>
              </w:rPr>
              <w:t>}}</w:t>
            </w:r>
            <w:r w:rsidR="00304D76"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5B664D6A" w:rsidR="00304D76" w:rsidRPr="0037579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Учебная группа </w:t>
            </w:r>
            <w:proofErr w:type="gramStart"/>
            <w:r w:rsidR="003E6B00" w:rsidRPr="003E6B00">
              <w:rPr>
                <w:sz w:val="24"/>
                <w:szCs w:val="24"/>
              </w:rPr>
              <w:t>{{</w:t>
            </w:r>
            <w:r w:rsidR="003E6B00" w:rsidRPr="0037579C">
              <w:rPr>
                <w:sz w:val="24"/>
                <w:szCs w:val="24"/>
              </w:rPr>
              <w:t xml:space="preserve"> </w:t>
            </w:r>
            <w:r w:rsidR="003E6B00" w:rsidRPr="003E6B00">
              <w:rPr>
                <w:sz w:val="24"/>
                <w:szCs w:val="24"/>
                <w:lang w:val="en-US"/>
              </w:rPr>
              <w:t>group</w:t>
            </w:r>
            <w:proofErr w:type="gramEnd"/>
            <w:r w:rsidR="003E6B00" w:rsidRPr="0037579C">
              <w:rPr>
                <w:sz w:val="24"/>
                <w:szCs w:val="24"/>
              </w:rPr>
              <w:t xml:space="preserve"> }}</w:t>
            </w:r>
          </w:p>
          <w:p w14:paraId="2B5CC305" w14:textId="393470BC" w:rsidR="00304D76" w:rsidRPr="00680ED8" w:rsidRDefault="00304D76" w:rsidP="00C8268C">
            <w:pPr>
              <w:ind w:left="27" w:hanging="27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Направление подготовки: </w:t>
            </w:r>
            <w:r w:rsidR="0037579C" w:rsidRPr="0037579C">
              <w:rPr>
                <w:sz w:val="24"/>
                <w:szCs w:val="24"/>
              </w:rPr>
              <w:t>{{</w:t>
            </w:r>
            <w:r w:rsidR="00AA1CF9" w:rsidRPr="00AA1CF9">
              <w:rPr>
                <w:sz w:val="24"/>
                <w:szCs w:val="24"/>
                <w:lang w:val="en-US"/>
              </w:rPr>
              <w:t>naprPodg</w:t>
            </w:r>
            <w:bookmarkStart w:id="0" w:name="_GoBack"/>
            <w:bookmarkEnd w:id="0"/>
            <w:r w:rsidR="0037579C" w:rsidRPr="0037579C">
              <w:rPr>
                <w:sz w:val="24"/>
                <w:szCs w:val="24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</w:p>
          <w:p w14:paraId="20B25994" w14:textId="773D6B06" w:rsidR="00304D76" w:rsidRPr="00680ED8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Профиль </w:t>
            </w:r>
            <w:r>
              <w:rPr>
                <w:sz w:val="24"/>
                <w:szCs w:val="24"/>
              </w:rPr>
              <w:t>__</w:t>
            </w:r>
            <w:r w:rsidR="00B565FC" w:rsidRPr="00680ED8">
              <w:rPr>
                <w:sz w:val="24"/>
                <w:szCs w:val="24"/>
              </w:rPr>
              <w:t>_______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</w:t>
            </w:r>
          </w:p>
          <w:p w14:paraId="75235688" w14:textId="77777777" w:rsidR="00304D76" w:rsidRPr="003E6B00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______</w:t>
            </w:r>
            <w:r w:rsidR="00B565FC">
              <w:rPr>
                <w:sz w:val="24"/>
                <w:szCs w:val="24"/>
              </w:rPr>
              <w:t>_____________________________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408"/>
        <w:gridCol w:w="992"/>
        <w:gridCol w:w="1062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31F459CA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06256AB6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647B70CD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6EA35A83" w:rsidR="008F4E75" w:rsidRPr="008F4E75" w:rsidRDefault="000754FB" w:rsidP="008F4E75">
      <w:pPr>
        <w:rPr>
          <w:sz w:val="24"/>
          <w:szCs w:val="24"/>
        </w:rPr>
      </w:pPr>
      <w:r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7B2530B6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/_</w:t>
      </w:r>
      <w:r w:rsidR="00B565FC">
        <w:rPr>
          <w:sz w:val="28"/>
          <w:szCs w:val="28"/>
        </w:rPr>
        <w:t>_________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</w:t>
      </w:r>
      <w:r>
        <w:t xml:space="preserve">                 </w:t>
      </w:r>
      <w:r w:rsidRPr="00D03876">
        <w:t xml:space="preserve"> </w:t>
      </w:r>
      <w:r w:rsidRPr="00D03876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(расшифровка подписи)               </w:t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1A6C"/>
    <w:rsid w:val="002F5DF9"/>
    <w:rsid w:val="00304D76"/>
    <w:rsid w:val="0033083D"/>
    <w:rsid w:val="0036068F"/>
    <w:rsid w:val="0037579C"/>
    <w:rsid w:val="003E6B00"/>
    <w:rsid w:val="00543449"/>
    <w:rsid w:val="0054572B"/>
    <w:rsid w:val="005F2860"/>
    <w:rsid w:val="00680ED8"/>
    <w:rsid w:val="00691871"/>
    <w:rsid w:val="006E56C5"/>
    <w:rsid w:val="00734B39"/>
    <w:rsid w:val="00830810"/>
    <w:rsid w:val="00895F80"/>
    <w:rsid w:val="008F4E75"/>
    <w:rsid w:val="00922550"/>
    <w:rsid w:val="00983CF4"/>
    <w:rsid w:val="009A2415"/>
    <w:rsid w:val="009A78CE"/>
    <w:rsid w:val="009E681C"/>
    <w:rsid w:val="00A0664A"/>
    <w:rsid w:val="00A93D33"/>
    <w:rsid w:val="00AA1CF9"/>
    <w:rsid w:val="00AA36CA"/>
    <w:rsid w:val="00B2418A"/>
    <w:rsid w:val="00B565FC"/>
    <w:rsid w:val="00B96DD6"/>
    <w:rsid w:val="00D17F18"/>
    <w:rsid w:val="00D239A7"/>
    <w:rsid w:val="00D53E9F"/>
    <w:rsid w:val="00E33F74"/>
    <w:rsid w:val="00E841C2"/>
    <w:rsid w:val="00ED1513"/>
    <w:rsid w:val="00EE2298"/>
    <w:rsid w:val="00F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BD32-24FB-4C86-89C0-5BD90BD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Артём Робертович Мусин</cp:lastModifiedBy>
  <cp:revision>14</cp:revision>
  <cp:lastPrinted>2018-05-11T09:17:00Z</cp:lastPrinted>
  <dcterms:created xsi:type="dcterms:W3CDTF">2024-12-12T14:21:00Z</dcterms:created>
  <dcterms:modified xsi:type="dcterms:W3CDTF">2025-10-17T12:59:00Z</dcterms:modified>
</cp:coreProperties>
</file>